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7A6F" w14:textId="77777777" w:rsidR="00480EA5" w:rsidRDefault="00480EA5" w:rsidP="00480EA5">
      <w:pPr>
        <w:wordWrap w:val="0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0"/>
        </w:rPr>
        <w:t>第２号様式（第６条関係）</w:t>
      </w:r>
    </w:p>
    <w:p w14:paraId="033DB3F1" w14:textId="77777777" w:rsidR="00480EA5" w:rsidRDefault="00480EA5" w:rsidP="00480EA5">
      <w:pPr>
        <w:wordWrap w:val="0"/>
        <w:snapToGrid w:val="0"/>
        <w:spacing w:line="120" w:lineRule="auto"/>
        <w:rPr>
          <w:rFonts w:ascii="ＭＳ 明朝" w:eastAsia="ＭＳ 明朝" w:hAnsi="ＭＳ 明朝" w:cs="Times New Roman" w:hint="eastAsia"/>
          <w:sz w:val="21"/>
          <w:szCs w:val="20"/>
        </w:rPr>
      </w:pPr>
    </w:p>
    <w:p w14:paraId="712CE031" w14:textId="77777777" w:rsidR="00480EA5" w:rsidRDefault="00480EA5" w:rsidP="00480EA5">
      <w:pPr>
        <w:jc w:val="center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調査同意書兼誓約書</w:t>
      </w:r>
    </w:p>
    <w:p w14:paraId="61A1A81E" w14:textId="77777777" w:rsidR="00480EA5" w:rsidRDefault="00480EA5" w:rsidP="00480EA5">
      <w:pPr>
        <w:wordWrap w:val="0"/>
        <w:jc w:val="right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年　　月　　日　</w:t>
      </w:r>
    </w:p>
    <w:p w14:paraId="11BB8275" w14:textId="77777777" w:rsidR="00480EA5" w:rsidRDefault="00480EA5" w:rsidP="00480EA5">
      <w:pPr>
        <w:snapToGrid w:val="0"/>
        <w:spacing w:line="180" w:lineRule="auto"/>
        <w:rPr>
          <w:rFonts w:ascii="ＭＳ 明朝" w:eastAsia="ＭＳ 明朝" w:hAnsi="Century" w:cs="Times New Roman" w:hint="eastAsia"/>
          <w:szCs w:val="20"/>
        </w:rPr>
      </w:pPr>
    </w:p>
    <w:p w14:paraId="61888A22" w14:textId="77777777" w:rsidR="00480EA5" w:rsidRDefault="00480EA5" w:rsidP="00480EA5">
      <w:pPr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中井町長　　　　　　　殿</w:t>
      </w:r>
    </w:p>
    <w:p w14:paraId="4E282D11" w14:textId="77777777" w:rsidR="00480EA5" w:rsidRDefault="00480EA5" w:rsidP="00480EA5">
      <w:pPr>
        <w:snapToGrid w:val="0"/>
        <w:spacing w:line="180" w:lineRule="auto"/>
        <w:rPr>
          <w:rFonts w:ascii="ＭＳ 明朝" w:eastAsia="ＭＳ 明朝" w:hAnsi="Century" w:cs="Times New Roman" w:hint="eastAsia"/>
          <w:szCs w:val="20"/>
        </w:rPr>
      </w:pPr>
    </w:p>
    <w:p w14:paraId="7655C289" w14:textId="77777777" w:rsidR="00480EA5" w:rsidRDefault="00480EA5" w:rsidP="00480EA5">
      <w:pPr>
        <w:wordWrap w:val="0"/>
        <w:spacing w:line="276" w:lineRule="auto"/>
        <w:jc w:val="right"/>
        <w:rPr>
          <w:rFonts w:ascii="ＭＳ 明朝" w:eastAsia="ＭＳ 明朝" w:hAnsi="Century" w:cs="Times New Roman" w:hint="eastAsia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</w:rPr>
        <w:t xml:space="preserve">申請者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住　所　　　　　　　　　　　　　　</w:t>
      </w:r>
    </w:p>
    <w:p w14:paraId="5314E80C" w14:textId="77777777" w:rsidR="00480EA5" w:rsidRDefault="00480EA5" w:rsidP="00480EA5">
      <w:pPr>
        <w:wordWrap w:val="0"/>
        <w:spacing w:line="276" w:lineRule="auto"/>
        <w:jc w:val="right"/>
        <w:rPr>
          <w:rFonts w:ascii="ＭＳ 明朝" w:eastAsia="ＭＳ 明朝" w:hAnsi="Century" w:cs="Times New Roman" w:hint="eastAsia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  <w:u w:val="single"/>
        </w:rPr>
        <w:t xml:space="preserve">氏　名　　　　　　　　　　　　　　</w:t>
      </w:r>
    </w:p>
    <w:p w14:paraId="6416EBF3" w14:textId="77777777" w:rsidR="00480EA5" w:rsidRDefault="00480EA5" w:rsidP="00480EA5">
      <w:pPr>
        <w:snapToGrid w:val="0"/>
        <w:rPr>
          <w:rFonts w:ascii="ＭＳ 明朝" w:eastAsia="ＭＳ 明朝" w:hAnsi="Century" w:cs="Times New Roman" w:hint="eastAsia"/>
          <w:szCs w:val="20"/>
        </w:rPr>
      </w:pPr>
    </w:p>
    <w:p w14:paraId="5E66B014" w14:textId="77777777" w:rsidR="00480EA5" w:rsidRDefault="00480EA5" w:rsidP="00480EA5">
      <w:pPr>
        <w:snapToGrid w:val="0"/>
        <w:spacing w:line="276" w:lineRule="auto"/>
        <w:rPr>
          <w:rFonts w:ascii="ＭＳ 明朝" w:eastAsia="ＭＳ 明朝" w:hAnsi="Century" w:cs="Times New Roman" w:hint="eastAsia"/>
          <w:kern w:val="0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私は、</w:t>
      </w:r>
      <w:r>
        <w:rPr>
          <w:rFonts w:ascii="ＭＳ 明朝" w:eastAsia="ＭＳ 明朝" w:hAnsi="Century" w:cs="Times New Roman" w:hint="eastAsia"/>
          <w:kern w:val="0"/>
          <w:szCs w:val="20"/>
        </w:rPr>
        <w:t>中井町移住・定住推進事業補助金の交付決定に必要な範囲において、町長が私及び下記世帯員（胎児の場合は世帯員となる予定の者）に関する事項について調査し、又は関係機関に照会することに同意します。</w:t>
      </w:r>
    </w:p>
    <w:p w14:paraId="247DD133" w14:textId="77777777" w:rsidR="00480EA5" w:rsidRDefault="00480EA5" w:rsidP="00480EA5">
      <w:pPr>
        <w:snapToGrid w:val="0"/>
        <w:spacing w:line="276" w:lineRule="auto"/>
        <w:ind w:firstLineChars="100" w:firstLine="240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併せて、私は下記事項を誓約します。</w:t>
      </w:r>
    </w:p>
    <w:p w14:paraId="09CF5484" w14:textId="77777777" w:rsidR="00480EA5" w:rsidRDefault="00480EA5" w:rsidP="00480EA5">
      <w:pPr>
        <w:snapToGrid w:val="0"/>
        <w:spacing w:line="180" w:lineRule="auto"/>
        <w:rPr>
          <w:rFonts w:ascii="ＭＳ 明朝" w:eastAsia="ＭＳ 明朝" w:hAnsi="Century" w:cs="Times New Roman" w:hint="eastAsia"/>
          <w:szCs w:val="20"/>
        </w:rPr>
      </w:pPr>
    </w:p>
    <w:p w14:paraId="71EA0E43" w14:textId="77777777" w:rsidR="00480EA5" w:rsidRDefault="00480EA5" w:rsidP="00480EA5">
      <w:pPr>
        <w:snapToGrid w:val="0"/>
        <w:jc w:val="center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記</w:t>
      </w:r>
    </w:p>
    <w:p w14:paraId="3B321707" w14:textId="77777777" w:rsidR="00480EA5" w:rsidRDefault="00480EA5" w:rsidP="00480EA5">
      <w:pPr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１　世帯員</w:t>
      </w:r>
    </w:p>
    <w:tbl>
      <w:tblPr>
        <w:tblW w:w="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992"/>
        <w:gridCol w:w="1276"/>
        <w:gridCol w:w="2552"/>
        <w:gridCol w:w="1446"/>
      </w:tblGrid>
      <w:tr w:rsidR="00480EA5" w14:paraId="03494343" w14:textId="77777777" w:rsidTr="00480EA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3699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30E6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AC90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世帯主と</w:t>
            </w:r>
          </w:p>
          <w:p w14:paraId="346DF551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の続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F891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  <w:p w14:paraId="4B14D234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18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20"/>
              </w:rPr>
              <w:t>（胎児の場合は出産予定日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4B9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町税の滞納の有無</w:t>
            </w:r>
          </w:p>
        </w:tc>
      </w:tr>
      <w:tr w:rsidR="00480EA5" w14:paraId="07791588" w14:textId="77777777" w:rsidTr="00480EA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41A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CD37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AAB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D59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001D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szCs w:val="28"/>
              </w:rPr>
              <w:t>有・無</w:t>
            </w:r>
          </w:p>
        </w:tc>
      </w:tr>
      <w:tr w:rsidR="00480EA5" w14:paraId="7141F827" w14:textId="77777777" w:rsidTr="00480EA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056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58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969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A03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7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szCs w:val="28"/>
              </w:rPr>
              <w:t>有・無</w:t>
            </w:r>
          </w:p>
        </w:tc>
      </w:tr>
      <w:tr w:rsidR="00480EA5" w14:paraId="4AD39651" w14:textId="77777777" w:rsidTr="00480EA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B63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8E3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47F2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5F0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F05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szCs w:val="28"/>
              </w:rPr>
              <w:t>有・無</w:t>
            </w:r>
          </w:p>
        </w:tc>
      </w:tr>
      <w:tr w:rsidR="00480EA5" w14:paraId="2F80BD70" w14:textId="77777777" w:rsidTr="00480EA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2E0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FDD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582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D38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 w:val="32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13E3" w14:textId="77777777" w:rsidR="00480EA5" w:rsidRDefault="00480EA5">
            <w:pPr>
              <w:snapToGrid w:val="0"/>
              <w:jc w:val="center"/>
              <w:rPr>
                <w:rFonts w:ascii="ＭＳ 明朝" w:eastAsia="ＭＳ 明朝" w:hAnsi="Century" w:cs="Times New Roman" w:hint="eastAsia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szCs w:val="28"/>
              </w:rPr>
              <w:t>有・無</w:t>
            </w:r>
          </w:p>
        </w:tc>
      </w:tr>
    </w:tbl>
    <w:p w14:paraId="78F04095" w14:textId="77777777" w:rsidR="00480EA5" w:rsidRDefault="00480EA5" w:rsidP="00480EA5">
      <w:pPr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33EA9E99" w14:textId="77777777" w:rsidR="00480EA5" w:rsidRDefault="00480EA5" w:rsidP="00480EA5">
      <w:pPr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　誓約事項</w:t>
      </w:r>
    </w:p>
    <w:p w14:paraId="4AD320D5" w14:textId="77777777" w:rsidR="00480EA5" w:rsidRDefault="00480EA5" w:rsidP="00480EA5">
      <w:pPr>
        <w:snapToGrid w:val="0"/>
        <w:spacing w:line="276" w:lineRule="auto"/>
        <w:ind w:left="472" w:hangingChars="200" w:hanging="472"/>
        <w:rPr>
          <w:rFonts w:ascii="ＭＳ 明朝" w:eastAsia="ＭＳ 明朝" w:hAnsi="Century" w:cs="Times New Roman" w:hint="eastAsia"/>
          <w:spacing w:val="-2"/>
          <w:kern w:val="16"/>
          <w:szCs w:val="20"/>
          <w:u w:val="single"/>
        </w:rPr>
      </w:pPr>
      <w:r>
        <w:rPr>
          <w:rFonts w:ascii="ＭＳ 明朝" w:eastAsia="ＭＳ 明朝" w:hAnsi="Century" w:cs="Times New Roman" w:hint="eastAsia"/>
          <w:spacing w:val="-2"/>
          <w:kern w:val="16"/>
          <w:szCs w:val="20"/>
        </w:rPr>
        <w:t xml:space="preserve">　⑴　</w:t>
      </w:r>
      <w:r>
        <w:rPr>
          <w:rFonts w:ascii="ＭＳ 明朝" w:eastAsia="ＭＳ 明朝" w:hAnsi="Century" w:cs="Times New Roman" w:hint="eastAsia"/>
          <w:kern w:val="0"/>
          <w:szCs w:val="20"/>
        </w:rPr>
        <w:t>中井町移住・定住推進事業補助金交付</w:t>
      </w:r>
      <w:r>
        <w:rPr>
          <w:rFonts w:ascii="ＭＳ 明朝" w:eastAsia="ＭＳ 明朝" w:hAnsi="Century" w:cs="Times New Roman" w:hint="eastAsia"/>
          <w:color w:val="000000"/>
          <w:spacing w:val="-2"/>
          <w:kern w:val="16"/>
          <w:szCs w:val="20"/>
        </w:rPr>
        <w:t>要綱（以下「要綱」という。）第３条に規定する要件を全</w:t>
      </w:r>
      <w:r>
        <w:rPr>
          <w:rFonts w:ascii="ＭＳ 明朝" w:eastAsia="ＭＳ 明朝" w:hAnsi="Century" w:cs="Times New Roman" w:hint="eastAsia"/>
          <w:spacing w:val="-2"/>
          <w:kern w:val="16"/>
          <w:szCs w:val="20"/>
        </w:rPr>
        <w:t>て満たし、かつ、本申請内容には虚偽がないこと。</w:t>
      </w:r>
    </w:p>
    <w:p w14:paraId="209F6FA3" w14:textId="77777777" w:rsidR="00480EA5" w:rsidRDefault="00480EA5" w:rsidP="00480EA5">
      <w:pPr>
        <w:snapToGrid w:val="0"/>
        <w:spacing w:line="276" w:lineRule="auto"/>
        <w:ind w:left="472" w:hangingChars="200" w:hanging="472"/>
        <w:rPr>
          <w:rFonts w:ascii="ＭＳ 明朝" w:eastAsia="ＭＳ 明朝" w:hAnsi="Century" w:cs="Times New Roman" w:hint="eastAsia"/>
          <w:color w:val="000000"/>
          <w:spacing w:val="-2"/>
          <w:kern w:val="16"/>
          <w:szCs w:val="20"/>
        </w:rPr>
      </w:pPr>
      <w:r>
        <w:rPr>
          <w:rFonts w:ascii="ＭＳ 明朝" w:eastAsia="ＭＳ 明朝" w:hAnsi="Century" w:cs="Times New Roman" w:hint="eastAsia"/>
          <w:spacing w:val="-2"/>
          <w:kern w:val="16"/>
          <w:szCs w:val="20"/>
        </w:rPr>
        <w:t xml:space="preserve">　⑵　上記交付申請に係る居住</w:t>
      </w:r>
      <w:r>
        <w:rPr>
          <w:rFonts w:asciiTheme="minorEastAsia" w:hAnsiTheme="minorEastAsia" w:cs="Times New Roman" w:hint="eastAsia"/>
          <w:spacing w:val="-2"/>
          <w:kern w:val="16"/>
          <w:szCs w:val="20"/>
        </w:rPr>
        <w:t>を</w:t>
      </w:r>
      <w:r>
        <w:rPr>
          <w:rFonts w:asciiTheme="minorEastAsia" w:hAnsiTheme="minorEastAsia" w:hint="eastAsia"/>
        </w:rPr>
        <w:t>10年</w:t>
      </w:r>
      <w:r>
        <w:rPr>
          <w:rFonts w:asciiTheme="minorEastAsia" w:hAnsiTheme="minorEastAsia" w:cs="Times New Roman" w:hint="eastAsia"/>
          <w:spacing w:val="-2"/>
          <w:kern w:val="16"/>
          <w:szCs w:val="20"/>
        </w:rPr>
        <w:t>以</w:t>
      </w:r>
      <w:r>
        <w:rPr>
          <w:rFonts w:ascii="ＭＳ 明朝" w:eastAsia="ＭＳ 明朝" w:hAnsi="Century" w:cs="Times New Roman" w:hint="eastAsia"/>
          <w:spacing w:val="-2"/>
          <w:kern w:val="16"/>
          <w:szCs w:val="20"/>
        </w:rPr>
        <w:t>上にわたり継続し、町が住民基本台帳により行う居住状況の確認</w:t>
      </w:r>
      <w:r>
        <w:rPr>
          <w:rFonts w:ascii="ＭＳ 明朝" w:eastAsia="ＭＳ 明朝" w:hAnsi="Century" w:cs="Times New Roman" w:hint="eastAsia"/>
          <w:color w:val="000000"/>
          <w:spacing w:val="-2"/>
          <w:kern w:val="16"/>
          <w:szCs w:val="20"/>
        </w:rPr>
        <w:t>を承諾すること。</w:t>
      </w:r>
    </w:p>
    <w:p w14:paraId="220A7869" w14:textId="72D81DD7" w:rsidR="002D0740" w:rsidRPr="00480EA5" w:rsidRDefault="00480EA5" w:rsidP="00480EA5">
      <w:pPr>
        <w:snapToGrid w:val="0"/>
        <w:spacing w:line="276" w:lineRule="auto"/>
        <w:ind w:left="472" w:hangingChars="200" w:hanging="472"/>
        <w:rPr>
          <w:rFonts w:hint="eastAsia"/>
        </w:rPr>
      </w:pPr>
      <w:r>
        <w:rPr>
          <w:rFonts w:ascii="ＭＳ 明朝" w:eastAsia="ＭＳ 明朝" w:hAnsi="Century" w:cs="Times New Roman" w:hint="eastAsia"/>
          <w:color w:val="000000"/>
          <w:spacing w:val="-2"/>
          <w:kern w:val="16"/>
          <w:szCs w:val="20"/>
        </w:rPr>
        <w:t xml:space="preserve">　⑶　</w:t>
      </w:r>
      <w:r>
        <w:rPr>
          <w:rFonts w:ascii="ＭＳ 明朝" w:eastAsia="ＭＳ 明朝" w:hAnsi="Century" w:cs="Times New Roman" w:hint="eastAsia"/>
          <w:spacing w:val="-2"/>
          <w:kern w:val="16"/>
          <w:szCs w:val="20"/>
        </w:rPr>
        <w:t>以上の事項に違反があったときは、速やかに町長に報告するとともに、要綱第11条第２項に基づく返還命令に従い、補助金の全部又は一部を返還すること。</w:t>
      </w:r>
      <w:bookmarkStart w:id="0" w:name="_GoBack"/>
      <w:bookmarkEnd w:id="0"/>
    </w:p>
    <w:sectPr w:rsidR="002D0740" w:rsidRPr="00480EA5" w:rsidSect="00480EA5">
      <w:headerReference w:type="default" r:id="rId8"/>
      <w:headerReference w:type="first" r:id="rId9"/>
      <w:pgSz w:w="11906" w:h="16838"/>
      <w:pgMar w:top="113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6D97" w14:textId="77777777" w:rsidR="0031078F" w:rsidRDefault="0031078F" w:rsidP="0031078F">
      <w:r>
        <w:separator/>
      </w:r>
    </w:p>
  </w:endnote>
  <w:endnote w:type="continuationSeparator" w:id="0">
    <w:p w14:paraId="4BD51BD2" w14:textId="77777777" w:rsidR="0031078F" w:rsidRDefault="0031078F" w:rsidP="003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D38E" w14:textId="77777777" w:rsidR="0031078F" w:rsidRDefault="0031078F" w:rsidP="0031078F">
      <w:r>
        <w:separator/>
      </w:r>
    </w:p>
  </w:footnote>
  <w:footnote w:type="continuationSeparator" w:id="0">
    <w:p w14:paraId="7B5612D1" w14:textId="77777777" w:rsidR="0031078F" w:rsidRDefault="0031078F" w:rsidP="0031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6775" w14:textId="3336AF7D" w:rsidR="00801130" w:rsidRPr="00801130" w:rsidRDefault="00801130" w:rsidP="00801130">
    <w:pPr>
      <w:pStyle w:val="a3"/>
      <w:jc w:val="right"/>
      <w:rPr>
        <w:rFonts w:asciiTheme="majorEastAsia" w:eastAsiaTheme="majorEastAsia" w:hAnsiTheme="majorEastAsia"/>
        <w:sz w:val="21"/>
        <w:szCs w:val="21"/>
      </w:rPr>
    </w:pPr>
    <w:r w:rsidRPr="00801130">
      <w:rPr>
        <w:rFonts w:asciiTheme="majorEastAsia" w:eastAsiaTheme="majorEastAsia" w:hAnsiTheme="majorEastAsia" w:hint="eastAsia"/>
        <w:sz w:val="21"/>
        <w:szCs w:val="21"/>
      </w:rPr>
      <w:t>中井町移住・定住推進事業補助金交付要綱</w:t>
    </w:r>
  </w:p>
  <w:p w14:paraId="7DB8D8B0" w14:textId="77777777" w:rsidR="00801130" w:rsidRDefault="008011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7169" w14:textId="3BEAE6B5" w:rsidR="009D197F" w:rsidRDefault="009D197F" w:rsidP="009D197F">
    <w:pPr>
      <w:pStyle w:val="a3"/>
      <w:tabs>
        <w:tab w:val="clear" w:pos="4252"/>
        <w:tab w:val="clear" w:pos="8504"/>
        <w:tab w:val="left" w:pos="8064"/>
      </w:tabs>
      <w:jc w:val="right"/>
    </w:pPr>
    <w:r w:rsidRPr="00801130">
      <w:rPr>
        <w:rFonts w:asciiTheme="majorEastAsia" w:eastAsiaTheme="majorEastAsia" w:hAnsiTheme="majorEastAsia" w:hint="eastAsia"/>
        <w:sz w:val="21"/>
        <w:szCs w:val="21"/>
      </w:rPr>
      <w:t>中井町移住・定住推進事業補助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1E46"/>
    <w:multiLevelType w:val="hybridMultilevel"/>
    <w:tmpl w:val="3FB69ABE"/>
    <w:lvl w:ilvl="0" w:tplc="B614BF8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36BC0929"/>
    <w:multiLevelType w:val="hybridMultilevel"/>
    <w:tmpl w:val="1FF0A76E"/>
    <w:lvl w:ilvl="0" w:tplc="3FA0465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F2968"/>
    <w:multiLevelType w:val="hybridMultilevel"/>
    <w:tmpl w:val="50F05816"/>
    <w:lvl w:ilvl="0" w:tplc="B614BF88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430139BA"/>
    <w:multiLevelType w:val="hybridMultilevel"/>
    <w:tmpl w:val="F894D98E"/>
    <w:lvl w:ilvl="0" w:tplc="24D455E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" w15:restartNumberingAfterBreak="0">
    <w:nsid w:val="45B4500F"/>
    <w:multiLevelType w:val="hybridMultilevel"/>
    <w:tmpl w:val="7B864D0A"/>
    <w:lvl w:ilvl="0" w:tplc="1A687A12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476E00F9"/>
    <w:multiLevelType w:val="hybridMultilevel"/>
    <w:tmpl w:val="4516F1C8"/>
    <w:lvl w:ilvl="0" w:tplc="1CFC750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6" w15:restartNumberingAfterBreak="0">
    <w:nsid w:val="4ACC2CE5"/>
    <w:multiLevelType w:val="hybridMultilevel"/>
    <w:tmpl w:val="F4BC798A"/>
    <w:lvl w:ilvl="0" w:tplc="F67CAC7E">
      <w:start w:val="1"/>
      <w:numFmt w:val="decimalEnclosedParen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7" w15:restartNumberingAfterBreak="0">
    <w:nsid w:val="4C533FFE"/>
    <w:multiLevelType w:val="hybridMultilevel"/>
    <w:tmpl w:val="011AB1D8"/>
    <w:lvl w:ilvl="0" w:tplc="BFA2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636C6"/>
    <w:multiLevelType w:val="hybridMultilevel"/>
    <w:tmpl w:val="0B54D25C"/>
    <w:lvl w:ilvl="0" w:tplc="B614BF8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7257B"/>
    <w:multiLevelType w:val="hybridMultilevel"/>
    <w:tmpl w:val="42C024BC"/>
    <w:lvl w:ilvl="0" w:tplc="B614BF88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 w15:restartNumberingAfterBreak="0">
    <w:nsid w:val="5DE32045"/>
    <w:multiLevelType w:val="hybridMultilevel"/>
    <w:tmpl w:val="15EA0D32"/>
    <w:lvl w:ilvl="0" w:tplc="1CFC7502">
      <w:start w:val="1"/>
      <w:numFmt w:val="decimalEnclosedParen"/>
      <w:lvlText w:val="%1"/>
      <w:lvlJc w:val="left"/>
      <w:pPr>
        <w:ind w:left="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92301F6"/>
    <w:multiLevelType w:val="hybridMultilevel"/>
    <w:tmpl w:val="27124888"/>
    <w:lvl w:ilvl="0" w:tplc="406E107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2" w15:restartNumberingAfterBreak="0">
    <w:nsid w:val="7B705996"/>
    <w:multiLevelType w:val="hybridMultilevel"/>
    <w:tmpl w:val="21D2B8BC"/>
    <w:lvl w:ilvl="0" w:tplc="9D02E60C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8"/>
    <w:rsid w:val="00013595"/>
    <w:rsid w:val="00020D37"/>
    <w:rsid w:val="00022914"/>
    <w:rsid w:val="00027140"/>
    <w:rsid w:val="00034F0C"/>
    <w:rsid w:val="00040001"/>
    <w:rsid w:val="00041D3C"/>
    <w:rsid w:val="000563A2"/>
    <w:rsid w:val="00065E1A"/>
    <w:rsid w:val="000707DC"/>
    <w:rsid w:val="0007576E"/>
    <w:rsid w:val="00077341"/>
    <w:rsid w:val="00084AD8"/>
    <w:rsid w:val="000850A6"/>
    <w:rsid w:val="0008662E"/>
    <w:rsid w:val="0008794C"/>
    <w:rsid w:val="000946FD"/>
    <w:rsid w:val="000B3263"/>
    <w:rsid w:val="000B3D02"/>
    <w:rsid w:val="000B7875"/>
    <w:rsid w:val="000D0547"/>
    <w:rsid w:val="000D120F"/>
    <w:rsid w:val="000F1059"/>
    <w:rsid w:val="000F142B"/>
    <w:rsid w:val="000F3DD1"/>
    <w:rsid w:val="000F4677"/>
    <w:rsid w:val="000F566F"/>
    <w:rsid w:val="001038E4"/>
    <w:rsid w:val="00104D37"/>
    <w:rsid w:val="00105120"/>
    <w:rsid w:val="00110A06"/>
    <w:rsid w:val="00110DC2"/>
    <w:rsid w:val="00116AF0"/>
    <w:rsid w:val="0012466E"/>
    <w:rsid w:val="00130408"/>
    <w:rsid w:val="001327F2"/>
    <w:rsid w:val="00141D40"/>
    <w:rsid w:val="00147F48"/>
    <w:rsid w:val="00163D49"/>
    <w:rsid w:val="00172B07"/>
    <w:rsid w:val="00181036"/>
    <w:rsid w:val="00191B0F"/>
    <w:rsid w:val="001A1D18"/>
    <w:rsid w:val="001A7A7C"/>
    <w:rsid w:val="001B0923"/>
    <w:rsid w:val="001B2730"/>
    <w:rsid w:val="001C16F4"/>
    <w:rsid w:val="001D4E6C"/>
    <w:rsid w:val="001D6208"/>
    <w:rsid w:val="001D66B9"/>
    <w:rsid w:val="001E6C29"/>
    <w:rsid w:val="001F0D25"/>
    <w:rsid w:val="00204AB7"/>
    <w:rsid w:val="00205587"/>
    <w:rsid w:val="00214578"/>
    <w:rsid w:val="00215508"/>
    <w:rsid w:val="00220D4B"/>
    <w:rsid w:val="00221332"/>
    <w:rsid w:val="00221568"/>
    <w:rsid w:val="002222D7"/>
    <w:rsid w:val="002251F9"/>
    <w:rsid w:val="00240616"/>
    <w:rsid w:val="002512B7"/>
    <w:rsid w:val="00261F7E"/>
    <w:rsid w:val="0028097C"/>
    <w:rsid w:val="002839BB"/>
    <w:rsid w:val="002A2736"/>
    <w:rsid w:val="002B2DDD"/>
    <w:rsid w:val="002B7DB0"/>
    <w:rsid w:val="002C715D"/>
    <w:rsid w:val="002D0740"/>
    <w:rsid w:val="002E15B1"/>
    <w:rsid w:val="002E169E"/>
    <w:rsid w:val="002E3615"/>
    <w:rsid w:val="002E3E90"/>
    <w:rsid w:val="002F535F"/>
    <w:rsid w:val="002F548F"/>
    <w:rsid w:val="00310502"/>
    <w:rsid w:val="0031078F"/>
    <w:rsid w:val="0031563B"/>
    <w:rsid w:val="00321A05"/>
    <w:rsid w:val="00327D7C"/>
    <w:rsid w:val="00344EDF"/>
    <w:rsid w:val="00354A54"/>
    <w:rsid w:val="00360132"/>
    <w:rsid w:val="003736E3"/>
    <w:rsid w:val="003753B8"/>
    <w:rsid w:val="00375643"/>
    <w:rsid w:val="003B2ACA"/>
    <w:rsid w:val="003B38AB"/>
    <w:rsid w:val="003C0959"/>
    <w:rsid w:val="003C4970"/>
    <w:rsid w:val="003D26A3"/>
    <w:rsid w:val="003E5C02"/>
    <w:rsid w:val="003E72F6"/>
    <w:rsid w:val="00405127"/>
    <w:rsid w:val="004100B9"/>
    <w:rsid w:val="004170D3"/>
    <w:rsid w:val="00425194"/>
    <w:rsid w:val="004316A1"/>
    <w:rsid w:val="00437D38"/>
    <w:rsid w:val="00442BA3"/>
    <w:rsid w:val="0045644E"/>
    <w:rsid w:val="00456BDF"/>
    <w:rsid w:val="00462CB8"/>
    <w:rsid w:val="00480EA5"/>
    <w:rsid w:val="004950DB"/>
    <w:rsid w:val="004964BC"/>
    <w:rsid w:val="00497247"/>
    <w:rsid w:val="004A1B80"/>
    <w:rsid w:val="004A57AF"/>
    <w:rsid w:val="004B5DB3"/>
    <w:rsid w:val="004C086C"/>
    <w:rsid w:val="004C420D"/>
    <w:rsid w:val="004D30C0"/>
    <w:rsid w:val="004D35BE"/>
    <w:rsid w:val="004D487C"/>
    <w:rsid w:val="004D4EA0"/>
    <w:rsid w:val="004F3B5C"/>
    <w:rsid w:val="004F611E"/>
    <w:rsid w:val="00502797"/>
    <w:rsid w:val="00514904"/>
    <w:rsid w:val="0052185B"/>
    <w:rsid w:val="00521C80"/>
    <w:rsid w:val="00547EA9"/>
    <w:rsid w:val="00556695"/>
    <w:rsid w:val="00563519"/>
    <w:rsid w:val="0056530F"/>
    <w:rsid w:val="00565F16"/>
    <w:rsid w:val="00574B5B"/>
    <w:rsid w:val="00592E82"/>
    <w:rsid w:val="00594D52"/>
    <w:rsid w:val="005971CC"/>
    <w:rsid w:val="005A1012"/>
    <w:rsid w:val="005A2A0C"/>
    <w:rsid w:val="005B63BA"/>
    <w:rsid w:val="005C1DD3"/>
    <w:rsid w:val="005D55C6"/>
    <w:rsid w:val="005D57B6"/>
    <w:rsid w:val="005D59A4"/>
    <w:rsid w:val="005D7603"/>
    <w:rsid w:val="005E2BB9"/>
    <w:rsid w:val="005F7BA7"/>
    <w:rsid w:val="00610DE0"/>
    <w:rsid w:val="00615233"/>
    <w:rsid w:val="006224B2"/>
    <w:rsid w:val="00626280"/>
    <w:rsid w:val="00634DA9"/>
    <w:rsid w:val="00636D5C"/>
    <w:rsid w:val="00652C36"/>
    <w:rsid w:val="00657B75"/>
    <w:rsid w:val="00673114"/>
    <w:rsid w:val="00673C53"/>
    <w:rsid w:val="0067531F"/>
    <w:rsid w:val="006A2FFD"/>
    <w:rsid w:val="006A340F"/>
    <w:rsid w:val="006A4FF2"/>
    <w:rsid w:val="006A61B0"/>
    <w:rsid w:val="006C3E7F"/>
    <w:rsid w:val="006D26BE"/>
    <w:rsid w:val="006E41C2"/>
    <w:rsid w:val="006E66C7"/>
    <w:rsid w:val="006F40D8"/>
    <w:rsid w:val="006F4B46"/>
    <w:rsid w:val="006F69DD"/>
    <w:rsid w:val="00710740"/>
    <w:rsid w:val="00713DE7"/>
    <w:rsid w:val="00716F21"/>
    <w:rsid w:val="00727509"/>
    <w:rsid w:val="00732A7C"/>
    <w:rsid w:val="0075446E"/>
    <w:rsid w:val="0075611F"/>
    <w:rsid w:val="0075762B"/>
    <w:rsid w:val="00761771"/>
    <w:rsid w:val="00767BB0"/>
    <w:rsid w:val="00782AA3"/>
    <w:rsid w:val="00785581"/>
    <w:rsid w:val="007904DC"/>
    <w:rsid w:val="007910D1"/>
    <w:rsid w:val="00791827"/>
    <w:rsid w:val="00792BF7"/>
    <w:rsid w:val="00793638"/>
    <w:rsid w:val="00793A2A"/>
    <w:rsid w:val="007C3F99"/>
    <w:rsid w:val="007C6894"/>
    <w:rsid w:val="007D51C4"/>
    <w:rsid w:val="007F00E3"/>
    <w:rsid w:val="00801130"/>
    <w:rsid w:val="00804B8D"/>
    <w:rsid w:val="00822D98"/>
    <w:rsid w:val="00823B55"/>
    <w:rsid w:val="0082453A"/>
    <w:rsid w:val="008401C3"/>
    <w:rsid w:val="00844634"/>
    <w:rsid w:val="00845B6A"/>
    <w:rsid w:val="008545F6"/>
    <w:rsid w:val="00856A54"/>
    <w:rsid w:val="00861030"/>
    <w:rsid w:val="00861378"/>
    <w:rsid w:val="0087372B"/>
    <w:rsid w:val="00873F97"/>
    <w:rsid w:val="008745BD"/>
    <w:rsid w:val="00881384"/>
    <w:rsid w:val="00885C64"/>
    <w:rsid w:val="008920CB"/>
    <w:rsid w:val="0089495F"/>
    <w:rsid w:val="0089522D"/>
    <w:rsid w:val="008A50E3"/>
    <w:rsid w:val="008C1813"/>
    <w:rsid w:val="008E0C0D"/>
    <w:rsid w:val="008E7FD1"/>
    <w:rsid w:val="008F2F93"/>
    <w:rsid w:val="008F3573"/>
    <w:rsid w:val="008F67C7"/>
    <w:rsid w:val="0090640C"/>
    <w:rsid w:val="00906536"/>
    <w:rsid w:val="00912B34"/>
    <w:rsid w:val="00913E88"/>
    <w:rsid w:val="0092471A"/>
    <w:rsid w:val="00925D8D"/>
    <w:rsid w:val="00932B4E"/>
    <w:rsid w:val="009375B0"/>
    <w:rsid w:val="009414D9"/>
    <w:rsid w:val="00944FA2"/>
    <w:rsid w:val="00956731"/>
    <w:rsid w:val="00972A8C"/>
    <w:rsid w:val="0098034B"/>
    <w:rsid w:val="00993106"/>
    <w:rsid w:val="009A5066"/>
    <w:rsid w:val="009A547C"/>
    <w:rsid w:val="009B06ED"/>
    <w:rsid w:val="009C0885"/>
    <w:rsid w:val="009C34A4"/>
    <w:rsid w:val="009C593D"/>
    <w:rsid w:val="009C5CBA"/>
    <w:rsid w:val="009C6D12"/>
    <w:rsid w:val="009C7892"/>
    <w:rsid w:val="009D197F"/>
    <w:rsid w:val="009E02CF"/>
    <w:rsid w:val="009E0FD1"/>
    <w:rsid w:val="009F6C9A"/>
    <w:rsid w:val="00A02FAA"/>
    <w:rsid w:val="00A041D1"/>
    <w:rsid w:val="00A0507B"/>
    <w:rsid w:val="00A177B8"/>
    <w:rsid w:val="00A250C3"/>
    <w:rsid w:val="00A26B13"/>
    <w:rsid w:val="00A275B3"/>
    <w:rsid w:val="00A315D7"/>
    <w:rsid w:val="00A3504A"/>
    <w:rsid w:val="00A55BBD"/>
    <w:rsid w:val="00A55F4A"/>
    <w:rsid w:val="00A56A62"/>
    <w:rsid w:val="00A579AA"/>
    <w:rsid w:val="00A7356A"/>
    <w:rsid w:val="00A82FF8"/>
    <w:rsid w:val="00AA0D39"/>
    <w:rsid w:val="00AB1F4C"/>
    <w:rsid w:val="00AB598A"/>
    <w:rsid w:val="00AD08A4"/>
    <w:rsid w:val="00AE0635"/>
    <w:rsid w:val="00AE6221"/>
    <w:rsid w:val="00AF188A"/>
    <w:rsid w:val="00B1489F"/>
    <w:rsid w:val="00B30776"/>
    <w:rsid w:val="00B314A5"/>
    <w:rsid w:val="00B3544D"/>
    <w:rsid w:val="00B44560"/>
    <w:rsid w:val="00B54B57"/>
    <w:rsid w:val="00B56331"/>
    <w:rsid w:val="00B7057E"/>
    <w:rsid w:val="00B834F7"/>
    <w:rsid w:val="00B837B2"/>
    <w:rsid w:val="00B85FCE"/>
    <w:rsid w:val="00B93312"/>
    <w:rsid w:val="00BB0A24"/>
    <w:rsid w:val="00BB0B78"/>
    <w:rsid w:val="00BB10DF"/>
    <w:rsid w:val="00BC26DB"/>
    <w:rsid w:val="00BC7889"/>
    <w:rsid w:val="00BD0566"/>
    <w:rsid w:val="00BD37F0"/>
    <w:rsid w:val="00BE0CE0"/>
    <w:rsid w:val="00BE2812"/>
    <w:rsid w:val="00BE6EEF"/>
    <w:rsid w:val="00BF1303"/>
    <w:rsid w:val="00BF1E74"/>
    <w:rsid w:val="00BF320F"/>
    <w:rsid w:val="00BF357C"/>
    <w:rsid w:val="00BF46BA"/>
    <w:rsid w:val="00BF4935"/>
    <w:rsid w:val="00C04500"/>
    <w:rsid w:val="00C049E6"/>
    <w:rsid w:val="00C0538B"/>
    <w:rsid w:val="00C07B44"/>
    <w:rsid w:val="00C242CD"/>
    <w:rsid w:val="00C279FA"/>
    <w:rsid w:val="00C27B22"/>
    <w:rsid w:val="00C41E4A"/>
    <w:rsid w:val="00C437DB"/>
    <w:rsid w:val="00C5186B"/>
    <w:rsid w:val="00C5392D"/>
    <w:rsid w:val="00C6622A"/>
    <w:rsid w:val="00C7287F"/>
    <w:rsid w:val="00C76ABF"/>
    <w:rsid w:val="00C76EBE"/>
    <w:rsid w:val="00C80E10"/>
    <w:rsid w:val="00C836FD"/>
    <w:rsid w:val="00C8474A"/>
    <w:rsid w:val="00CA0DB8"/>
    <w:rsid w:val="00CA7BC3"/>
    <w:rsid w:val="00CB132F"/>
    <w:rsid w:val="00CB5BEA"/>
    <w:rsid w:val="00CB6D42"/>
    <w:rsid w:val="00CB6EAE"/>
    <w:rsid w:val="00CC6E86"/>
    <w:rsid w:val="00CD3967"/>
    <w:rsid w:val="00CD7298"/>
    <w:rsid w:val="00CD7B48"/>
    <w:rsid w:val="00CE38BC"/>
    <w:rsid w:val="00CE6742"/>
    <w:rsid w:val="00CF6084"/>
    <w:rsid w:val="00CF6C6C"/>
    <w:rsid w:val="00D12192"/>
    <w:rsid w:val="00D1584B"/>
    <w:rsid w:val="00D20797"/>
    <w:rsid w:val="00D22492"/>
    <w:rsid w:val="00D25A5F"/>
    <w:rsid w:val="00D30494"/>
    <w:rsid w:val="00D33045"/>
    <w:rsid w:val="00D429E6"/>
    <w:rsid w:val="00D5502B"/>
    <w:rsid w:val="00D57BB5"/>
    <w:rsid w:val="00D57E1E"/>
    <w:rsid w:val="00D6067E"/>
    <w:rsid w:val="00D7106A"/>
    <w:rsid w:val="00D76249"/>
    <w:rsid w:val="00D81C56"/>
    <w:rsid w:val="00D961AC"/>
    <w:rsid w:val="00DA5E68"/>
    <w:rsid w:val="00DA71CA"/>
    <w:rsid w:val="00DB11D9"/>
    <w:rsid w:val="00DB1BD4"/>
    <w:rsid w:val="00DB261A"/>
    <w:rsid w:val="00DB4DDB"/>
    <w:rsid w:val="00DB5F94"/>
    <w:rsid w:val="00DB6AB1"/>
    <w:rsid w:val="00DC1453"/>
    <w:rsid w:val="00DC33CA"/>
    <w:rsid w:val="00DC35B7"/>
    <w:rsid w:val="00DE60AE"/>
    <w:rsid w:val="00E00614"/>
    <w:rsid w:val="00E138C5"/>
    <w:rsid w:val="00E15FEB"/>
    <w:rsid w:val="00E2078A"/>
    <w:rsid w:val="00E26597"/>
    <w:rsid w:val="00E27A8E"/>
    <w:rsid w:val="00E33EDE"/>
    <w:rsid w:val="00E46913"/>
    <w:rsid w:val="00E50556"/>
    <w:rsid w:val="00E7405F"/>
    <w:rsid w:val="00E76C4B"/>
    <w:rsid w:val="00E9179B"/>
    <w:rsid w:val="00E93E9E"/>
    <w:rsid w:val="00E94F98"/>
    <w:rsid w:val="00E95350"/>
    <w:rsid w:val="00E97234"/>
    <w:rsid w:val="00EA57A6"/>
    <w:rsid w:val="00EB0248"/>
    <w:rsid w:val="00EC1D61"/>
    <w:rsid w:val="00EC1FA1"/>
    <w:rsid w:val="00ED0E03"/>
    <w:rsid w:val="00EE43FD"/>
    <w:rsid w:val="00EF1FA8"/>
    <w:rsid w:val="00EF222A"/>
    <w:rsid w:val="00F1626E"/>
    <w:rsid w:val="00F17C84"/>
    <w:rsid w:val="00F23765"/>
    <w:rsid w:val="00F27657"/>
    <w:rsid w:val="00F44C25"/>
    <w:rsid w:val="00F476E9"/>
    <w:rsid w:val="00F479B3"/>
    <w:rsid w:val="00F57D74"/>
    <w:rsid w:val="00F61DD5"/>
    <w:rsid w:val="00F633E7"/>
    <w:rsid w:val="00F634C3"/>
    <w:rsid w:val="00F92705"/>
    <w:rsid w:val="00FA4419"/>
    <w:rsid w:val="00FA6D28"/>
    <w:rsid w:val="00FB5E18"/>
    <w:rsid w:val="00FC3051"/>
    <w:rsid w:val="00FC4E97"/>
    <w:rsid w:val="00FC6605"/>
    <w:rsid w:val="00FD1482"/>
    <w:rsid w:val="00FE217F"/>
    <w:rsid w:val="00FE2650"/>
    <w:rsid w:val="00FE6C25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11DF7"/>
  <w15:chartTrackingRefBased/>
  <w15:docId w15:val="{BAFA5C21-4C6A-4BB3-A6FE-E785C315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B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78F"/>
    <w:rPr>
      <w:sz w:val="24"/>
    </w:rPr>
  </w:style>
  <w:style w:type="paragraph" w:styleId="a5">
    <w:name w:val="footer"/>
    <w:basedOn w:val="a"/>
    <w:link w:val="a6"/>
    <w:uiPriority w:val="99"/>
    <w:unhideWhenUsed/>
    <w:rsid w:val="00310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78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C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8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D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6A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6A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6AB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6A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6ABF"/>
    <w:rPr>
      <w:b/>
      <w:bCs/>
      <w:sz w:val="24"/>
    </w:rPr>
  </w:style>
  <w:style w:type="table" w:customStyle="1" w:styleId="1">
    <w:name w:val="表 (格子)1"/>
    <w:basedOn w:val="a1"/>
    <w:next w:val="a9"/>
    <w:uiPriority w:val="59"/>
    <w:rsid w:val="00CD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57C6-942B-4E97-A352-5BDC271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達哉</dc:creator>
  <cp:keywords/>
  <dc:description/>
  <cp:lastModifiedBy>山口 一人</cp:lastModifiedBy>
  <cp:revision>3</cp:revision>
  <cp:lastPrinted>2023-03-13T06:43:00Z</cp:lastPrinted>
  <dcterms:created xsi:type="dcterms:W3CDTF">2023-03-31T05:20:00Z</dcterms:created>
  <dcterms:modified xsi:type="dcterms:W3CDTF">2023-03-31T05:25:00Z</dcterms:modified>
</cp:coreProperties>
</file>